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SC ECOSERV SIG SRL </w:t>
      </w:r>
    </w:p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4FDA" w:rsidRPr="00F74FDA" w:rsidRDefault="007E481C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ne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nr.1 </w:t>
      </w:r>
    </w:p>
    <w:p w:rsidR="00F74FDA" w:rsidRPr="00F74FDA" w:rsidRDefault="00F74FDA" w:rsidP="00F74F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TARIFE CONSTRUCTII, REPARATII DRUMURI</w:t>
      </w:r>
    </w:p>
    <w:p w:rsidR="00F74FDA" w:rsidRPr="00F74FDA" w:rsidRDefault="00F74FDA" w:rsidP="00F74F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4FDA" w:rsidRPr="00F74FDA" w:rsidRDefault="00F74FDA" w:rsidP="00F74F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4FDA" w:rsidRPr="00F74FDA" w:rsidRDefault="00F74FDA" w:rsidP="00F74FD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9"/>
        <w:gridCol w:w="1193"/>
        <w:gridCol w:w="5241"/>
        <w:gridCol w:w="459"/>
        <w:gridCol w:w="1414"/>
      </w:tblGrid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ind w:left="119"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r.crt.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d</w:t>
            </w:r>
          </w:p>
        </w:tc>
        <w:tc>
          <w:tcPr>
            <w:tcW w:w="2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numirea prestatiei</w:t>
            </w:r>
          </w:p>
        </w:tc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M</w:t>
            </w:r>
          </w:p>
        </w:tc>
        <w:tc>
          <w:tcPr>
            <w:tcW w:w="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aloare tarif fara TVA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SA19D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ratat, decopertat, sapat rigola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C00E9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7,79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PVB22C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parea gropilor poligonale-manuale cu dimensiunile de 80x80x60 cm in teren tare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C00E9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,33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F18A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lantarea stalpilor pentru indicatoare de circulatie rutiera din:metal,confectionati industrial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F11F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4,13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F19A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rea indicatoarelor pentru circulatia rutiera din tabla de otel sau aluminiu pe un stalp plantat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F11F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,84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F21A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montarea indicatoarelor pentru circulatia rutiera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F11F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8</w:t>
            </w:r>
            <w:r w:rsidR="00DB372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G02B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facere de pavaje din calupuri pavele normale sau pavele abnorme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F11F1A" w:rsidP="00F11F1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8,43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G03A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facere de trotuare din dale de beton sau bazalt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F11F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88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G04B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facerea borduri de piatra sau de beton,orice dimensiune,asezata pe beton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l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F11F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32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L22C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facere scari din placi marmura, mozaic sau prefabricate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  <w:r w:rsidR="004F7BE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F11F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8,74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09A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facere de pavaje vechi din calupuri cu rosturi nebituminate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592D4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0,00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S11A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t borduri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  <w:r w:rsidR="004F7BE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592D4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9,54</w:t>
            </w:r>
          </w:p>
        </w:tc>
      </w:tr>
      <w:tr w:rsidR="00F74FDA" w:rsidRPr="00F74FDA" w:rsidTr="00F74FDA">
        <w:trPr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S02A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otuare din dale de beton 50x50x8 cm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592D4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3,19</w:t>
            </w:r>
          </w:p>
        </w:tc>
      </w:tr>
      <w:tr w:rsidR="00F74FDA" w:rsidRPr="00F74FDA" w:rsidTr="00F74FDA">
        <w:trPr>
          <w:trHeight w:val="405"/>
          <w:tblCellSpacing w:w="0" w:type="dxa"/>
        </w:trPr>
        <w:tc>
          <w:tcPr>
            <w:tcW w:w="2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7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S03A1</w:t>
            </w:r>
          </w:p>
        </w:tc>
        <w:tc>
          <w:tcPr>
            <w:tcW w:w="29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locuirea unei dale de beton in trotuare</w:t>
            </w:r>
          </w:p>
        </w:tc>
        <w:tc>
          <w:tcPr>
            <w:tcW w:w="30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8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592D4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</w:t>
            </w:r>
            <w:r w:rsidR="00DB372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28</w:t>
            </w:r>
          </w:p>
        </w:tc>
      </w:tr>
    </w:tbl>
    <w:p w:rsidR="00F74FDA" w:rsidRPr="00F74FDA" w:rsidRDefault="00F74FDA" w:rsidP="00F74F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o-RO"/>
        </w:rPr>
      </w:pPr>
    </w:p>
    <w:tbl>
      <w:tblPr>
        <w:tblW w:w="5000" w:type="pct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23"/>
        <w:gridCol w:w="1275"/>
        <w:gridCol w:w="5104"/>
        <w:gridCol w:w="568"/>
        <w:gridCol w:w="1346"/>
      </w:tblGrid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L15B1</w:t>
            </w:r>
          </w:p>
        </w:tc>
        <w:tc>
          <w:tcPr>
            <w:tcW w:w="2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rarea treptelor din beton sau din placi semifabricate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  <w:r w:rsidR="004F7BE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</w:t>
            </w:r>
          </w:p>
        </w:tc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592D4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4,03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16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t rigol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592D4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,2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K20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ratarea cu peria de sarma, spalarea cu ap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A60909" w:rsidP="00A609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 5,3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R45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opsirea manuala a confectiilor metalic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A60909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2,11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18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01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rarea suprafetelor degradate, inclusiv plombarea gropilor, la imbracaminti bituminoase ( asfalt la rece), facandu-se: manual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A60909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1,07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B15B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sfalt turnat pe partea carosabila, in grosime de : 4 cm cu asternere manual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A60909" w:rsidP="00A6090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40,09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H05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rarea gropilor mici si izolate la impietruiri din macadam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A60909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,6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C01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re, demontare cofraje fundatii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A60909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5,4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02C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parare beton cu betonier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A60909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</w:t>
            </w:r>
            <w:r w:rsidR="00DB372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1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01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reparare pe santier, manual beton clasa C 2,8/3,5 (Bc 3,5) (B 50) cu balast cu granulatia pana la 31mm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ED552F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2,19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05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urnare beton cu mijloace clasic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ED552F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7,55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T03D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molarea zidurilor din caramid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ED552F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9,83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F10B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molare zidarie piatra bruta, bolovani cu mijloace manual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ED552F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8,98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D01A4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idarie din piatra bruta sau din bolovani de rau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ED552F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0,33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G03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Zidarie din caramida cu goluri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ED552F" w:rsidP="001D3C8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78,00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F07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rarea crapaturilor in ziduri de piatr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  <w:r w:rsidR="004F7BE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ED552F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</w:t>
            </w:r>
            <w:r w:rsidR="00DB372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40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XH10C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t si demontat schela lucrari interne sau extern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ED552F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,7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XJ07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facere de tencuieli interne sau externe driscuite la pereti sau tavan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ED552F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,53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J23D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ratii de tencuieli interioare sclivisit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8F0563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</w:t>
            </w:r>
            <w:r w:rsidR="00DB372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32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F08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let aplicat manual pe tencuieli interioare driscuit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DB372B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93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N02C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opsitorii interioare cu vopsea lavabil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DB372B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,8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F17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caje longitudinale, transversal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8F0563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,58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6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E10C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t corpuri de iluminat cu vapori de mercur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8F0563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4,35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7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D08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t priza bipolara,simpla sau dubla, (nul)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8F0563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,12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8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I1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stalarea indicatoare luminoas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8F0563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1,9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9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S13B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rat banci ( inlocuit sipci)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  <w:r w:rsidR="004F7BE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8F0563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5,03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0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L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fectionat banc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8F0563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06,1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1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L2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t banc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8F0563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61,42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2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S16C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rat gard protectie h=0,5m stalpi de teava si plasa zincat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  <w:r w:rsidR="004F7BE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8F0563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1,4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3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H11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ducerea la profil a acostamentelor prin taierea lor cu mijloace manual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0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B040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61,15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4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H08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ratarea platformei drumului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B040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6,78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5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03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arificarea manuala a platformei drumului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B040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6,9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H04C1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sternerea materialelor pietroase de intretinere inclusiv cilindrarea, manu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B040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9,1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7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R12B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opsit tamplarie, cu lac de ulei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B040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,73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48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R06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opsire in culori de ulei, pereti, tavan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B040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5,29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9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O51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t lambriuri din cherestea de rasinoas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B040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5,1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0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K03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Usi din lemn simple, interioar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B040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1,5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1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K02B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rare pardoseli scandura rasinoas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B040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4,5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2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O54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t balustrada din lemn de brad sau stejar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  <w:r w:rsidR="004F7BE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DB372B" w:rsidP="00DB3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 28,50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3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I05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rare invelis tigla profil, cu tigla si coame argila la acoperisuri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B0404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3,2</w:t>
            </w:r>
            <w:r w:rsidR="00DB372B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4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I1AA0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carcarea materialelor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na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947FD7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,98</w:t>
            </w:r>
          </w:p>
        </w:tc>
      </w:tr>
      <w:tr w:rsidR="00F74FDA" w:rsidRPr="00F74FDA" w:rsidTr="005E40E8">
        <w:trPr>
          <w:trHeight w:val="274"/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5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lte lucrari manual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a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947FD7" w:rsidP="00947FD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 22,18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6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H04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sternerea materialelor pietroase de intretinere, inclusiv cilindrare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947FD7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,3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7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DC13H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Frezarea imbracamintilor asfaltic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947FD7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,09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8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DB20B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Asfalt turnat pe partea carosabila, in grosime de: 4 cm cu asternere manual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947FD7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4,7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9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08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Intretinerea rosturilor si colmatarea crapaturilor, la imbracaminti cu lianti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947FD7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,4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0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D09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fectionat si montat armatura la elemente de beton armat ce se consolideaz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kg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947FD7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,55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1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F17A1.2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caje longitudinale executate mecanizat, cu vopsea pe suprafete carosabil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15C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,13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2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F27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Piloti pentru dirijarea circulatiei rutiere in scopul asigurarii fluentei traficului pe sectoarele de drum cu restrictii de circulati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a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624CA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,18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3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F17A1.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arcaje transversale si diverse executate mecanizat, cu vopsea de pe suprafete carosabil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624CA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6,13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4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W3LART0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ontrolul si verificarea vizuala pentru pregatirea lucrarilor categ.teren: normal ( transport inclus)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km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624CA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6,0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5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DA14B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ratirea manuala a acostamentelor, santurilor si rigolelor de noroi, pamant, iarba etc. Santuri si rigole de scurger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l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624CA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7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6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DF29B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pararea, confectionarea indicatoarelor vopsite pentru circulatia rutiera si placute refelectorizante pentru stalpi de dirijarea circulatiei, indicatoare din tabla de otel de 1,50mm dreptungjiulare, patrate, rotund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624CA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9,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7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H1P02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ansportul materialelor prin purtat direct, sau cu roaba, pe primii 10m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na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624CA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9,72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8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VL60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ransportul materialelor pietroase cu targa distanta de transport pana la 10m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624CA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4,29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9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AcH11D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481C">
              <w:rPr>
                <w:rFonts w:ascii="Times New Roman" w:eastAsia="Times New Roman" w:hAnsi="Times New Roman" w:cs="Times New Roman"/>
                <w:szCs w:val="24"/>
                <w:lang w:eastAsia="ro-RO"/>
              </w:rPr>
              <w:t>Dezinfectarea puturilor de alimentare cu apa, rezervoarelor inchise sau deschise, executate cu cloramin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624CA1" w:rsidP="00624CA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    </w:t>
            </w:r>
            <w:r w:rsidR="000E6D7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79,3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0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SA13A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Curatarea manuala de pamant de pana la 14m adancime, in gropi cu sectiune poligonala sau </w:t>
            </w: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circulara, avand latimea sau diametrul cercului de 1,50m, executata fara sprijiniri si evacuarea pamantulu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m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0,9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71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EXF02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iverse lucrari la instalatiile electrice, corpuri de iluminat, semafoare electrice, lampi fluorescente tubulare, orice tip de plafon sau de perete, disp.sust.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6,8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2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DA04C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arificare usoara a impietruirii pana la 5 cm adancime: autogrederul, inclusiv reprofilare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16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3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sC02XB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apatura mecanica cu excavatorul pe penuri de 0,21 0,39mc cu motor termic si comanda hidraulica in pamant cu umiditate naturala teren categoria II descarcare in depozit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0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160,90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4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R23A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opsit mecan, in culori ulei la balustrade grile si parapete metalice, 2 straturi (corectie)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,9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5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DB01D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facere de pavaje vechi, dale 30x30 normale, cu rosturi nebituminat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0E6D76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5</w:t>
            </w:r>
            <w:r w:rsidR="00303B1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,32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6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DB01D2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facere de pavaje vechi din pavele dublu T, cu rosturi nebituminat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3,83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7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DB01D3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facere de pavaje vechi din dale 50x50 normale, cu rosturi nebit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1,32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8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DB01D4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facere de pavaje vechi din piatra cubica, cu rosturi nebituminat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36,</w:t>
            </w:r>
            <w:r w:rsidR="000E6D7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7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9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01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Greblarea pietrei alergatoare de pe drumuri, santuri, taluze si asternerea ei pe partea carosabila sau acostament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,27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0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02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ratarea platformei drumurilor de material adus de viituri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6,78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1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03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sfundarea manuala si cutarea santurilor, canalelor de scurgere, camerelor de cadere sau albia sub podete de potmol, busteni etc. Desfundarea manuala a santurilor si canalelor de scurger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2,</w:t>
            </w:r>
            <w:r w:rsidR="000E6D76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9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2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04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carificarea usoara a impietruirii pana la 5 cm adancime, executata manual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,99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3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14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uratarea manuala a acostamentelor, santurilor si rigolelor de noroi, pamant, iarba, etc, acostamentel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55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4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15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Varuirea plantatiei si accesoriilor la drumuri, executata 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303B1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97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5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17B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Vopsirea parapetelor de drum metalice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B05FE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2,19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6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E10C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rea stalpilor pentru indicatoare, montarea indicatoarelor din tabla de otel sau aluminiu, demontarea indicatoarelor pentru circulatie rutiera, demontarea (scoaterea) stalpilor, montarea indicatoarelor pe un stalp gata plantat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B05FE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9,34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7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YB01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7E481C" w:rsidP="007E481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E481C">
              <w:rPr>
                <w:rFonts w:ascii="Times New Roman" w:eastAsia="Times New Roman" w:hAnsi="Times New Roman" w:cs="Times New Roman"/>
                <w:szCs w:val="24"/>
                <w:lang w:eastAsia="ro-RO"/>
              </w:rPr>
              <w:t xml:space="preserve">Defrisat vegetatie ,nivelat, </w:t>
            </w:r>
            <w:r w:rsidR="00F74FDA" w:rsidRPr="007E481C">
              <w:rPr>
                <w:rFonts w:ascii="Times New Roman" w:eastAsia="Times New Roman" w:hAnsi="Times New Roman" w:cs="Times New Roman"/>
                <w:szCs w:val="24"/>
                <w:lang w:eastAsia="ro-RO"/>
              </w:rPr>
              <w:t xml:space="preserve">incarcat pamant si resturi </w:t>
            </w:r>
            <w:r>
              <w:rPr>
                <w:rFonts w:ascii="Times New Roman" w:eastAsia="Times New Roman" w:hAnsi="Times New Roman" w:cs="Times New Roman"/>
                <w:szCs w:val="24"/>
                <w:lang w:eastAsia="ro-RO"/>
              </w:rPr>
              <w:t>veg.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a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B05FE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,18</w:t>
            </w:r>
          </w:p>
        </w:tc>
      </w:tr>
      <w:tr w:rsidR="00F74FDA" w:rsidRPr="00F74FDA" w:rsidTr="005E40E8">
        <w:trPr>
          <w:tblCellSpacing w:w="0" w:type="dxa"/>
        </w:trPr>
        <w:tc>
          <w:tcPr>
            <w:tcW w:w="50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YB02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t teava PVC cu diametru 315, acoperit teava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buc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B05FE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84,11</w:t>
            </w:r>
          </w:p>
        </w:tc>
      </w:tr>
      <w:tr w:rsidR="00F74FDA" w:rsidRPr="00F74FDA" w:rsidTr="005E40E8">
        <w:trPr>
          <w:trHeight w:val="585"/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89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PCC01A1</w:t>
            </w:r>
          </w:p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ontare panouri podium din placaj de tip P de 8 mm grosime si din scanduri de rasinoase, inclusiv sprijinirile pentru scufundari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B05FE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,29</w:t>
            </w:r>
          </w:p>
        </w:tc>
      </w:tr>
      <w:tr w:rsidR="00F74FDA" w:rsidRPr="00F74FDA" w:rsidTr="005E40E8">
        <w:trPr>
          <w:trHeight w:val="585"/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0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L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uncitor deservire bariera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a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B05FE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,18</w:t>
            </w:r>
          </w:p>
        </w:tc>
      </w:tr>
      <w:tr w:rsidR="00F74FDA" w:rsidRPr="00F74FDA" w:rsidTr="005E40E8">
        <w:trPr>
          <w:trHeight w:val="585"/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F74FDA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1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5E40E8" w:rsidP="005E40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NL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5E40E8" w:rsidP="00F74FD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Supravegherea persoane care executa munca in folosul comunitatii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74FDA" w:rsidRPr="00F74FDA" w:rsidRDefault="00B171E6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ora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74FDA" w:rsidRPr="00F74FDA" w:rsidRDefault="00B05FE1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,18</w:t>
            </w:r>
          </w:p>
        </w:tc>
      </w:tr>
      <w:tr w:rsidR="005E40E8" w:rsidRPr="00F74FDA" w:rsidTr="005E40E8">
        <w:trPr>
          <w:trHeight w:val="585"/>
          <w:tblCellSpacing w:w="0" w:type="dxa"/>
        </w:trPr>
        <w:tc>
          <w:tcPr>
            <w:tcW w:w="501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40E8" w:rsidRPr="00F74FDA" w:rsidRDefault="005E40E8" w:rsidP="00F74FD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2</w:t>
            </w:r>
          </w:p>
        </w:tc>
        <w:tc>
          <w:tcPr>
            <w:tcW w:w="692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40E8" w:rsidRPr="00F74FDA" w:rsidRDefault="005E40E8" w:rsidP="003C0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A08A</w:t>
            </w:r>
          </w:p>
        </w:tc>
        <w:tc>
          <w:tcPr>
            <w:tcW w:w="2769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40E8" w:rsidRPr="00F74FDA" w:rsidRDefault="005E40E8" w:rsidP="003C00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Executarea drumurilor impietruite executate cu pietris sau balast</w:t>
            </w:r>
          </w:p>
        </w:tc>
        <w:tc>
          <w:tcPr>
            <w:tcW w:w="308" w:type="pct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E40E8" w:rsidRPr="00F74FDA" w:rsidRDefault="005E40E8" w:rsidP="003C0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F74FDA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mp</w:t>
            </w:r>
          </w:p>
        </w:tc>
        <w:tc>
          <w:tcPr>
            <w:tcW w:w="73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E40E8" w:rsidRPr="00F74FDA" w:rsidRDefault="00B05FE1" w:rsidP="003C00E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,51</w:t>
            </w:r>
          </w:p>
        </w:tc>
      </w:tr>
    </w:tbl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</w:p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OTA:</w:t>
      </w:r>
    </w:p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proofErr w:type="spellStart"/>
      <w:proofErr w:type="gram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Tarifele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nu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ontin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TVA.</w:t>
      </w:r>
      <w:proofErr w:type="gramEnd"/>
    </w:p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Tariful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rar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folosit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este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r w:rsidR="003C00E9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22,18 lei  </w:t>
      </w:r>
      <w:proofErr w:type="spellStart"/>
      <w:r w:rsidR="003C00E9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e</w:t>
      </w:r>
      <w:proofErr w:type="spellEnd"/>
      <w:r w:rsidR="003C00E9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/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ra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tarif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mediu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national, conform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buletinelor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statistice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lunare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returi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</w:t>
      </w:r>
    </w:p>
    <w:p w:rsidR="00F74FDA" w:rsidRPr="00F74FDA" w:rsidRDefault="003C00E9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tari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22,18 </w:t>
      </w:r>
      <w:r w:rsidR="00CC2A46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="00F74FDA"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lei/</w:t>
      </w:r>
      <w:proofErr w:type="spellStart"/>
      <w:r w:rsidR="00F74FDA"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ora</w:t>
      </w:r>
      <w:proofErr w:type="spellEnd"/>
      <w:r w:rsidR="00F74FDA"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se </w:t>
      </w:r>
      <w:proofErr w:type="spellStart"/>
      <w:r w:rsidR="00F74FDA"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dauga</w:t>
      </w:r>
      <w:proofErr w:type="spellEnd"/>
      <w:r w:rsidR="00F74FDA"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:</w:t>
      </w:r>
    </w:p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CAM 2,25%, </w:t>
      </w:r>
    </w:p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potrivit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reglementarilor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legale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in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vigoare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.</w:t>
      </w:r>
    </w:p>
    <w:p w:rsidR="00F74FDA" w:rsidRPr="00F74FDA" w:rsidRDefault="00F74FDA" w:rsidP="00F74FD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</w:pP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heltuieli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indirecte</w:t>
      </w:r>
      <w:proofErr w:type="spellEnd"/>
      <w:r w:rsidRPr="00F74FDA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12% , Profit 5%</w:t>
      </w:r>
    </w:p>
    <w:p w:rsidR="004636C3" w:rsidRDefault="004636C3"/>
    <w:p w:rsidR="004636C3" w:rsidRDefault="004636C3" w:rsidP="004636C3"/>
    <w:p w:rsidR="004636C3" w:rsidRDefault="004636C3" w:rsidP="004636C3">
      <w:r>
        <w:tab/>
      </w:r>
    </w:p>
    <w:p w:rsidR="004636C3" w:rsidRDefault="004636C3" w:rsidP="004636C3">
      <w:pPr>
        <w:tabs>
          <w:tab w:val="left" w:pos="0"/>
        </w:tabs>
        <w:spacing w:after="0" w:line="360" w:lineRule="auto"/>
        <w:ind w:left="720"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t xml:space="preserve">    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Consiliul de Administraţie</w:t>
      </w:r>
    </w:p>
    <w:p w:rsidR="004636C3" w:rsidRDefault="004636C3" w:rsidP="004636C3">
      <w:pPr>
        <w:tabs>
          <w:tab w:val="left" w:pos="0"/>
        </w:tabs>
        <w:spacing w:after="0" w:line="360" w:lineRule="auto"/>
        <w:ind w:left="720" w:firstLine="72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Preşedinte,</w:t>
      </w:r>
    </w:p>
    <w:p w:rsidR="004636C3" w:rsidRDefault="004636C3" w:rsidP="004636C3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Diaconiţă Viorel</w:t>
      </w:r>
    </w:p>
    <w:p w:rsidR="00291C62" w:rsidRPr="004636C3" w:rsidRDefault="00291C62" w:rsidP="004636C3">
      <w:pPr>
        <w:tabs>
          <w:tab w:val="left" w:pos="2610"/>
        </w:tabs>
      </w:pPr>
    </w:p>
    <w:sectPr w:rsidR="00291C62" w:rsidRPr="004636C3" w:rsidSect="00291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4FDA"/>
    <w:rsid w:val="000E6D76"/>
    <w:rsid w:val="001D3C80"/>
    <w:rsid w:val="00291C62"/>
    <w:rsid w:val="0030315C"/>
    <w:rsid w:val="00303B1A"/>
    <w:rsid w:val="003A5346"/>
    <w:rsid w:val="003B0404"/>
    <w:rsid w:val="003C00E9"/>
    <w:rsid w:val="004636C3"/>
    <w:rsid w:val="004734A4"/>
    <w:rsid w:val="00473877"/>
    <w:rsid w:val="004F76B4"/>
    <w:rsid w:val="004F7BEA"/>
    <w:rsid w:val="00592D44"/>
    <w:rsid w:val="005E40E8"/>
    <w:rsid w:val="00624CA1"/>
    <w:rsid w:val="00783745"/>
    <w:rsid w:val="007E481C"/>
    <w:rsid w:val="007F4795"/>
    <w:rsid w:val="0082434D"/>
    <w:rsid w:val="008F0563"/>
    <w:rsid w:val="00947FD7"/>
    <w:rsid w:val="00A60909"/>
    <w:rsid w:val="00AF211F"/>
    <w:rsid w:val="00B05FE1"/>
    <w:rsid w:val="00B171E6"/>
    <w:rsid w:val="00BE54D6"/>
    <w:rsid w:val="00CC2A46"/>
    <w:rsid w:val="00DB372B"/>
    <w:rsid w:val="00ED552F"/>
    <w:rsid w:val="00F11F1A"/>
    <w:rsid w:val="00F3183E"/>
    <w:rsid w:val="00F74FDA"/>
    <w:rsid w:val="00FB2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A1AF-020D-4646-B0BF-6D469E89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ic1</dc:creator>
  <cp:lastModifiedBy>user</cp:lastModifiedBy>
  <cp:revision>6</cp:revision>
  <cp:lastPrinted>2019-01-17T08:17:00Z</cp:lastPrinted>
  <dcterms:created xsi:type="dcterms:W3CDTF">2019-01-14T06:14:00Z</dcterms:created>
  <dcterms:modified xsi:type="dcterms:W3CDTF">2019-01-17T08:17:00Z</dcterms:modified>
</cp:coreProperties>
</file>